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1÷2=44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8÷5=12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0÷6=9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÷5=3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÷6=4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÷3=13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÷7=2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÷6=8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÷8=5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÷3=30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7÷9=5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1÷3=25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÷8=10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÷7=9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÷8=80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÷4=5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÷3=4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÷2=28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÷2=6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3÷5=11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÷8=1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÷2=3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4÷8=3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5÷6=6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÷7=92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